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D2" w:rsidRPr="00397C67" w:rsidRDefault="00802FD2" w:rsidP="00802FD2">
      <w:pPr>
        <w:tabs>
          <w:tab w:val="left" w:pos="3960"/>
          <w:tab w:val="left" w:pos="702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7C67">
        <w:rPr>
          <w:rFonts w:ascii="Times New Roman" w:hAnsi="Times New Roman" w:cs="Times New Roman"/>
          <w:b/>
          <w:sz w:val="28"/>
          <w:szCs w:val="28"/>
        </w:rPr>
        <w:t>What  slope</w:t>
      </w:r>
      <w:proofErr w:type="gramEnd"/>
      <w:r w:rsidRPr="00397C67">
        <w:rPr>
          <w:rFonts w:ascii="Times New Roman" w:hAnsi="Times New Roman" w:cs="Times New Roman"/>
          <w:b/>
          <w:sz w:val="28"/>
          <w:szCs w:val="28"/>
        </w:rPr>
        <w:t xml:space="preserve"> would a line parallel to the given line have? What slope would a perpendicular line have? </w:t>
      </w:r>
    </w:p>
    <w:p w:rsidR="00802FD2" w:rsidRPr="00397C67" w:rsidRDefault="00802FD2" w:rsidP="00802FD2">
      <w:pPr>
        <w:tabs>
          <w:tab w:val="left" w:pos="3960"/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sz w:val="28"/>
          <w:szCs w:val="28"/>
        </w:rPr>
        <w:t xml:space="preserve">1.  </w:t>
      </w:r>
      <m:oMath>
        <m:r>
          <w:rPr>
            <w:rFonts w:ascii="Cambria Math" w:hAnsi="Cambria Math" w:cs="Times New Roman"/>
            <w:sz w:val="28"/>
            <w:szCs w:val="28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-6</m:t>
        </m:r>
      </m:oMath>
    </w:p>
    <w:p w:rsidR="00802FD2" w:rsidRPr="00397C67" w:rsidRDefault="00802FD2" w:rsidP="00802FD2">
      <w:pPr>
        <w:tabs>
          <w:tab w:val="left" w:pos="270"/>
          <w:tab w:val="left" w:pos="3960"/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sz w:val="28"/>
          <w:szCs w:val="28"/>
        </w:rPr>
        <w:tab/>
        <w:t xml:space="preserve">Parallel slope_________                       Perpendicular slope _________                             </w:t>
      </w:r>
    </w:p>
    <w:p w:rsidR="00F14960" w:rsidRPr="00C81457" w:rsidRDefault="00F14960" w:rsidP="00F14960">
      <w:pPr>
        <w:rPr>
          <w:rFonts w:ascii="Times New Roman" w:hAnsi="Times New Roman" w:cs="Times New Roman"/>
          <w:b/>
          <w:sz w:val="28"/>
          <w:szCs w:val="28"/>
        </w:rPr>
      </w:pPr>
      <w:r w:rsidRPr="00C81457">
        <w:rPr>
          <w:rFonts w:ascii="Times New Roman" w:hAnsi="Times New Roman" w:cs="Times New Roman"/>
          <w:b/>
          <w:sz w:val="28"/>
          <w:szCs w:val="28"/>
        </w:rPr>
        <w:t>Using slope –intercept form (y=</w:t>
      </w:r>
      <w:proofErr w:type="spellStart"/>
      <w:r w:rsidRPr="00C81457">
        <w:rPr>
          <w:rFonts w:ascii="Times New Roman" w:hAnsi="Times New Roman" w:cs="Times New Roman"/>
          <w:b/>
          <w:sz w:val="28"/>
          <w:szCs w:val="28"/>
        </w:rPr>
        <w:t>mx+b</w:t>
      </w:r>
      <w:proofErr w:type="spellEnd"/>
      <w:r w:rsidRPr="00C81457">
        <w:rPr>
          <w:rFonts w:ascii="Times New Roman" w:hAnsi="Times New Roman" w:cs="Times New Roman"/>
          <w:b/>
          <w:sz w:val="28"/>
          <w:szCs w:val="28"/>
        </w:rPr>
        <w:t xml:space="preserve">), write the equation of the line passing through </w:t>
      </w:r>
      <w:proofErr w:type="gramStart"/>
      <w:r w:rsidRPr="00C81457">
        <w:rPr>
          <w:rFonts w:ascii="Times New Roman" w:hAnsi="Times New Roman" w:cs="Times New Roman"/>
          <w:b/>
          <w:sz w:val="28"/>
          <w:szCs w:val="28"/>
        </w:rPr>
        <w:t>the  given</w:t>
      </w:r>
      <w:proofErr w:type="gramEnd"/>
      <w:r w:rsidRPr="00C81457">
        <w:rPr>
          <w:rFonts w:ascii="Times New Roman" w:hAnsi="Times New Roman" w:cs="Times New Roman"/>
          <w:b/>
          <w:sz w:val="28"/>
          <w:szCs w:val="28"/>
        </w:rPr>
        <w:t xml:space="preserve"> points. </w:t>
      </w:r>
    </w:p>
    <w:p w:rsidR="00D85BFC" w:rsidRPr="00397C67" w:rsidRDefault="00F14960" w:rsidP="00F14960">
      <w:pPr>
        <w:tabs>
          <w:tab w:val="left" w:pos="270"/>
        </w:tabs>
        <w:rPr>
          <w:rFonts w:ascii="Times New Roman" w:eastAsia="Times New Roman" w:hAnsi="Times New Roman"/>
          <w:sz w:val="28"/>
          <w:szCs w:val="28"/>
        </w:rPr>
      </w:pPr>
      <w:r w:rsidRPr="00397C67">
        <w:rPr>
          <w:rFonts w:ascii="Times New Roman" w:hAnsi="Times New Roman" w:cs="Times New Roman"/>
          <w:sz w:val="28"/>
          <w:szCs w:val="28"/>
        </w:rPr>
        <w:t xml:space="preserve">2.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, -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and  (3, 1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="00F233AB" w:rsidRPr="00397C67">
        <w:rPr>
          <w:rFonts w:ascii="Times New Roman" w:eastAsia="Times New Roman" w:hAnsi="Times New Roman"/>
          <w:sz w:val="28"/>
          <w:szCs w:val="28"/>
        </w:rPr>
        <w:tab/>
      </w:r>
      <w:r w:rsidR="00454D07" w:rsidRPr="00397C67">
        <w:rPr>
          <w:rFonts w:ascii="Times New Roman" w:eastAsia="Times New Roman" w:hAnsi="Times New Roman"/>
          <w:sz w:val="28"/>
          <w:szCs w:val="28"/>
        </w:rPr>
        <w:tab/>
      </w:r>
      <w:r w:rsidR="00454D07" w:rsidRPr="00397C67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397C67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CE0B78" w:rsidRPr="00397C67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E0B78" w:rsidRPr="00397C67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5376B" w:rsidRPr="00397C67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69AEF3" wp14:editId="5A69A220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397C67">
        <w:rPr>
          <w:rFonts w:ascii="Times New Roman" w:hAnsi="Times New Roman" w:cs="Times New Roman"/>
          <w:sz w:val="28"/>
          <w:szCs w:val="28"/>
        </w:rPr>
        <w:tab/>
      </w:r>
      <w:r w:rsidR="0005376B" w:rsidRPr="00397C67">
        <w:rPr>
          <w:rFonts w:ascii="Times New Roman" w:hAnsi="Times New Roman" w:cs="Times New Roman"/>
          <w:sz w:val="28"/>
          <w:szCs w:val="28"/>
        </w:rPr>
        <w:tab/>
      </w:r>
      <w:r w:rsidR="0005376B" w:rsidRPr="00397C67">
        <w:rPr>
          <w:rFonts w:ascii="Times New Roman" w:hAnsi="Times New Roman" w:cs="Times New Roman"/>
          <w:sz w:val="28"/>
          <w:szCs w:val="28"/>
        </w:rPr>
        <w:tab/>
      </w:r>
      <w:r w:rsidR="0005376B" w:rsidRPr="00397C67">
        <w:rPr>
          <w:rFonts w:ascii="Times New Roman" w:hAnsi="Times New Roman" w:cs="Times New Roman"/>
          <w:sz w:val="28"/>
          <w:szCs w:val="28"/>
        </w:rPr>
        <w:tab/>
      </w:r>
      <w:r w:rsidR="0005376B" w:rsidRPr="00397C67">
        <w:rPr>
          <w:rFonts w:ascii="Times New Roman" w:hAnsi="Times New Roman" w:cs="Times New Roman"/>
          <w:sz w:val="28"/>
          <w:szCs w:val="28"/>
        </w:rPr>
        <w:tab/>
      </w:r>
    </w:p>
    <w:p w:rsidR="00053EF3" w:rsidRPr="00397C67" w:rsidRDefault="00053EF3" w:rsidP="00053EF3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397C67">
        <w:rPr>
          <w:rFonts w:ascii="Times New Roman" w:hAnsi="Times New Roman" w:cs="Times New Roman"/>
          <w:b/>
          <w:sz w:val="28"/>
          <w:szCs w:val="28"/>
        </w:rPr>
        <w:t xml:space="preserve">Use Pythagorean Theorem to solve for the missing side.  </w:t>
      </w:r>
      <w:proofErr w:type="gramStart"/>
      <w:r w:rsidRPr="00397C67">
        <w:rPr>
          <w:rFonts w:ascii="Times New Roman" w:hAnsi="Times New Roman" w:cs="Times New Roman"/>
          <w:b/>
          <w:sz w:val="28"/>
          <w:szCs w:val="28"/>
        </w:rPr>
        <w:t>Round your answers to the nearest tenth if necessary</w:t>
      </w:r>
      <w:r w:rsidR="00FD4F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D4F82">
        <w:rPr>
          <w:rFonts w:ascii="Times New Roman" w:hAnsi="Times New Roman" w:cs="Times New Roman"/>
          <w:b/>
          <w:sz w:val="28"/>
          <w:szCs w:val="28"/>
        </w:rPr>
        <w:t xml:space="preserve">  Find the area of the triangle</w:t>
      </w:r>
      <w:r w:rsidRPr="00397C67">
        <w:rPr>
          <w:rFonts w:ascii="Times New Roman" w:hAnsi="Times New Roman" w:cs="Times New Roman"/>
          <w:b/>
          <w:sz w:val="28"/>
          <w:szCs w:val="28"/>
        </w:rPr>
        <w:t>:</w:t>
      </w:r>
    </w:p>
    <w:p w:rsidR="00053EF3" w:rsidRPr="00397C67" w:rsidRDefault="00053EF3" w:rsidP="00053EF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17D9D96" wp14:editId="6B1355E9">
                <wp:simplePos x="0" y="0"/>
                <wp:positionH relativeFrom="column">
                  <wp:posOffset>-76200</wp:posOffset>
                </wp:positionH>
                <wp:positionV relativeFrom="paragraph">
                  <wp:posOffset>167005</wp:posOffset>
                </wp:positionV>
                <wp:extent cx="1619250" cy="1590675"/>
                <wp:effectExtent l="0" t="0" r="1905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590675"/>
                          <a:chOff x="0" y="0"/>
                          <a:chExt cx="1619250" cy="1590675"/>
                        </a:xfrm>
                      </wpg:grpSpPr>
                      <wps:wsp>
                        <wps:cNvPr id="294" name="Right Triangle 294"/>
                        <wps:cNvSpPr/>
                        <wps:spPr>
                          <a:xfrm>
                            <a:off x="514350" y="0"/>
                            <a:ext cx="1104900" cy="115252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1171575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C81457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FD4F82" w:rsidP="00053EF3">
                              <w:r>
                                <w:t>10</w:t>
                              </w:r>
                              <w:r w:rsidR="00053EF3"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26" style="position:absolute;margin-left:-6pt;margin-top:13.15pt;width:127.5pt;height:125.25pt;z-index:251683840" coordsize="16192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94" o:spid="_x0000_s1027" type="#_x0000_t6" style="position:absolute;left:5143;width:11049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/9sMA&#10;AADcAAAADwAAAGRycy9kb3ducmV2LnhtbESPQWvCQBSE7wX/w/IEb3VjkNJGNyJKSy+FmqrnR/Yl&#10;G9x9G7Krpv++Wyj0OMzMN8x6MzorbjSEzrOCxTwDQVx73XGr4Pj1+vgMIkRkjdYzKfimAJty8rDG&#10;Qvs7H+hWxVYkCIcCFZgY+0LKUBtyGOa+J05e4weHMcmhlXrAe4I7K/Mse5IOO04LBnvaGaov1dUp&#10;eMP91Wyz/KP6dAfbnxs82QqVmk3H7QpEpDH+h//a71pB/rKE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h/9sMAAADcAAAADwAAAAAAAAAAAAAAAACYAgAAZHJzL2Rv&#10;d25yZXYueG1sUEsFBgAAAAAEAAQA9QAAAIgD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572;top:11715;width:562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C81457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_x0000_s1029" type="#_x0000_t202" style="position:absolute;top:3810;width:561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FD4F82" w:rsidP="00053EF3">
                        <w:r>
                          <w:t>10</w:t>
                        </w:r>
                        <w:r w:rsidR="00053EF3"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34D" w:rsidRPr="00397C67">
        <w:rPr>
          <w:rFonts w:ascii="Times New Roman" w:hAnsi="Times New Roman" w:cs="Times New Roman"/>
          <w:sz w:val="28"/>
          <w:szCs w:val="28"/>
        </w:rPr>
        <w:t>3.</w:t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</w:p>
    <w:p w:rsidR="008D230D" w:rsidRPr="00397C67" w:rsidRDefault="00E66435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D3C45A" wp14:editId="5A20A283">
                <wp:simplePos x="0" y="0"/>
                <wp:positionH relativeFrom="column">
                  <wp:posOffset>438150</wp:posOffset>
                </wp:positionH>
                <wp:positionV relativeFrom="paragraph">
                  <wp:posOffset>824865</wp:posOffset>
                </wp:positionV>
                <wp:extent cx="142875" cy="142875"/>
                <wp:effectExtent l="0" t="0" r="28575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026" style="position:absolute;margin-left:34.5pt;margin-top:64.95pt;width:11.2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" filled="f" strokecolor="black [3213]" strokeweight="2pt"/>
            </w:pict>
          </mc:Fallback>
        </mc:AlternateContent>
      </w:r>
      <w:r w:rsidR="00053EF3"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7520F" wp14:editId="00E3D475">
                <wp:simplePos x="0" y="0"/>
                <wp:positionH relativeFrom="column">
                  <wp:posOffset>847725</wp:posOffset>
                </wp:positionH>
                <wp:positionV relativeFrom="paragraph">
                  <wp:posOffset>23495</wp:posOffset>
                </wp:positionV>
                <wp:extent cx="561975" cy="14039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EF3" w:rsidRDefault="00C81457" w:rsidP="00053EF3">
                            <w:r>
                              <w:t>2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66.75pt;margin-top:1.85pt;width:44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" filled="f" stroked="f">
                <v:textbox style="mso-fit-shape-to-text:t">
                  <w:txbxContent>
                    <w:p w:rsidR="00053EF3" w:rsidRDefault="00C81457" w:rsidP="00053EF3">
                      <w:r>
                        <w:t>20 cm</w:t>
                      </w:r>
                    </w:p>
                  </w:txbxContent>
                </v:textbox>
              </v:shape>
            </w:pict>
          </mc:Fallback>
        </mc:AlternateContent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  <w:t>X= _______</w:t>
      </w:r>
    </w:p>
    <w:p w:rsidR="0060034D" w:rsidRPr="00397C67" w:rsidRDefault="00FD4F82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rea = __________</w:t>
      </w:r>
    </w:p>
    <w:p w:rsidR="0060034D" w:rsidRPr="00397C67" w:rsidRDefault="0060034D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60034D" w:rsidRDefault="0060034D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C81457" w:rsidRPr="00397C67" w:rsidRDefault="00C81457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C0D55" w:rsidRDefault="00FD4F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ite the equation in slope intercept form and graph: (label your lines)</w:t>
      </w:r>
    </w:p>
    <w:p w:rsidR="00FD4F82" w:rsidRDefault="00417256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17FAE7" wp14:editId="2A01694E">
                <wp:simplePos x="0" y="0"/>
                <wp:positionH relativeFrom="column">
                  <wp:posOffset>5134610</wp:posOffset>
                </wp:positionH>
                <wp:positionV relativeFrom="paragraph">
                  <wp:posOffset>64770</wp:posOffset>
                </wp:positionV>
                <wp:extent cx="2787015" cy="1797050"/>
                <wp:effectExtent l="38100" t="38100" r="0" b="69850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015" cy="1797050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256" w:rsidRDefault="00417256" w:rsidP="004172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31" style="position:absolute;margin-left:404.3pt;margin-top:5.1pt;width:219.45pt;height:141.5pt;z-index:251693056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">
                <v:group id="Group 96" o:spid="_x0000_s1032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33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34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5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6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7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8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9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40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41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42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43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44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5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6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7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8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9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50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51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52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53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54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5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6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7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8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9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60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61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62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 id="Text Box 132" o:spid="_x0000_s1063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256" w:rsidRDefault="00417256" w:rsidP="00417256"/>
                    </w:txbxContent>
                  </v:textbox>
                </v:shape>
              </v:group>
            </w:pict>
          </mc:Fallback>
        </mc:AlternateContent>
      </w:r>
      <w:r w:rsidR="00FD4F82">
        <w:rPr>
          <w:rFonts w:ascii="Times New Roman" w:hAnsi="Times New Roman" w:cs="Times New Roman"/>
          <w:sz w:val="28"/>
          <w:szCs w:val="28"/>
        </w:rPr>
        <w:t>4.</w:t>
      </w:r>
      <w:r w:rsidR="00FD4F82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3x-2y=6</m:t>
        </m:r>
      </m:oMath>
    </w:p>
    <w:p w:rsidR="00FD4F82" w:rsidRDefault="00FD4F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D4F82" w:rsidRDefault="00FD4F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D4F82" w:rsidRDefault="00FD4F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D4F82" w:rsidRPr="00FD4F82" w:rsidRDefault="00FD4F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+y=2</m:t>
        </m:r>
      </m:oMath>
    </w:p>
    <w:p w:rsidR="00DC0D55" w:rsidRPr="00397C67" w:rsidRDefault="00DC0D55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sectPr w:rsidR="00DC0D55" w:rsidRPr="00397C67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7E13D9">
      <w:rPr>
        <w:rFonts w:ascii="Times New Roman" w:hAnsi="Times New Roman" w:cs="Times New Roman"/>
        <w:sz w:val="28"/>
        <w:szCs w:val="28"/>
      </w:rPr>
      <w:t xml:space="preserve"> Quiz #49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53EF3"/>
    <w:rsid w:val="00064596"/>
    <w:rsid w:val="000713E0"/>
    <w:rsid w:val="00071D52"/>
    <w:rsid w:val="000828E3"/>
    <w:rsid w:val="0009353F"/>
    <w:rsid w:val="000F70D1"/>
    <w:rsid w:val="00111BE8"/>
    <w:rsid w:val="0011347B"/>
    <w:rsid w:val="00113AA4"/>
    <w:rsid w:val="0011748D"/>
    <w:rsid w:val="0014483F"/>
    <w:rsid w:val="00163214"/>
    <w:rsid w:val="00167178"/>
    <w:rsid w:val="001A2E26"/>
    <w:rsid w:val="001D590B"/>
    <w:rsid w:val="001E3BCB"/>
    <w:rsid w:val="001F29FF"/>
    <w:rsid w:val="00203C47"/>
    <w:rsid w:val="00216E63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15CC6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F3B4E"/>
    <w:rsid w:val="00400C80"/>
    <w:rsid w:val="00417256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4E12E3"/>
    <w:rsid w:val="00501BB4"/>
    <w:rsid w:val="00525C40"/>
    <w:rsid w:val="00534BA0"/>
    <w:rsid w:val="005B6888"/>
    <w:rsid w:val="005F0856"/>
    <w:rsid w:val="005F0CD8"/>
    <w:rsid w:val="0060034D"/>
    <w:rsid w:val="00620E33"/>
    <w:rsid w:val="00641636"/>
    <w:rsid w:val="00656E23"/>
    <w:rsid w:val="006769EA"/>
    <w:rsid w:val="00691352"/>
    <w:rsid w:val="006D2546"/>
    <w:rsid w:val="006D3472"/>
    <w:rsid w:val="006E10EF"/>
    <w:rsid w:val="00704F17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E13D9"/>
    <w:rsid w:val="007F02B5"/>
    <w:rsid w:val="007F118E"/>
    <w:rsid w:val="00802FD2"/>
    <w:rsid w:val="00805336"/>
    <w:rsid w:val="008165DA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2FCA"/>
    <w:rsid w:val="00AA7272"/>
    <w:rsid w:val="00AB7269"/>
    <w:rsid w:val="00AC7E1C"/>
    <w:rsid w:val="00AD2912"/>
    <w:rsid w:val="00AD4EEE"/>
    <w:rsid w:val="00B10990"/>
    <w:rsid w:val="00B21A66"/>
    <w:rsid w:val="00B26D4E"/>
    <w:rsid w:val="00B46A73"/>
    <w:rsid w:val="00B53269"/>
    <w:rsid w:val="00B61428"/>
    <w:rsid w:val="00B8030B"/>
    <w:rsid w:val="00B86F86"/>
    <w:rsid w:val="00BA211D"/>
    <w:rsid w:val="00BB0421"/>
    <w:rsid w:val="00BB4788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C0D55"/>
    <w:rsid w:val="00DC4445"/>
    <w:rsid w:val="00DE6C66"/>
    <w:rsid w:val="00E61C44"/>
    <w:rsid w:val="00E66435"/>
    <w:rsid w:val="00E67E7E"/>
    <w:rsid w:val="00E7130F"/>
    <w:rsid w:val="00E75914"/>
    <w:rsid w:val="00E811DE"/>
    <w:rsid w:val="00E90F50"/>
    <w:rsid w:val="00EC4367"/>
    <w:rsid w:val="00EE28D1"/>
    <w:rsid w:val="00F062BB"/>
    <w:rsid w:val="00F14960"/>
    <w:rsid w:val="00F1548D"/>
    <w:rsid w:val="00F2121B"/>
    <w:rsid w:val="00F233AB"/>
    <w:rsid w:val="00F544A7"/>
    <w:rsid w:val="00F70DE5"/>
    <w:rsid w:val="00F86BDF"/>
    <w:rsid w:val="00F87069"/>
    <w:rsid w:val="00FA6754"/>
    <w:rsid w:val="00FB3873"/>
    <w:rsid w:val="00FD0AE9"/>
    <w:rsid w:val="00FD4F8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C808-B2A9-4D2E-9291-F47EAF45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3</cp:revision>
  <cp:lastPrinted>2012-11-07T18:53:00Z</cp:lastPrinted>
  <dcterms:created xsi:type="dcterms:W3CDTF">2014-11-19T15:56:00Z</dcterms:created>
  <dcterms:modified xsi:type="dcterms:W3CDTF">2014-11-19T15:57:00Z</dcterms:modified>
</cp:coreProperties>
</file>